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90" w:rsidRPr="00C36CE1" w:rsidRDefault="00444B90" w:rsidP="00444B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дошкольное образовательное автономное учреждение</w:t>
      </w:r>
    </w:p>
    <w:p w:rsidR="00444B90" w:rsidRPr="00C36CE1" w:rsidRDefault="00444B90" w:rsidP="00444B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Центр развития ребенка – детский сад № 104 «Золотая рыбка» г</w:t>
      </w:r>
      <w:proofErr w:type="gramStart"/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О</w:t>
      </w:r>
      <w:proofErr w:type="gramEnd"/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ска</w:t>
      </w:r>
    </w:p>
    <w:p w:rsidR="00444B90" w:rsidRPr="00C36CE1" w:rsidRDefault="00444B90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4B90" w:rsidRPr="00C36CE1" w:rsidRDefault="00444B90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C36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4B90" w:rsidRPr="00C36CE1" w:rsidRDefault="00444B90" w:rsidP="00C36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пект развлечения</w:t>
      </w:r>
    </w:p>
    <w:p w:rsidR="00444B90" w:rsidRPr="00C36CE1" w:rsidRDefault="00444B90" w:rsidP="00C36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: «Путешествие в страну хороших манер»</w:t>
      </w:r>
    </w:p>
    <w:p w:rsidR="00444B90" w:rsidRPr="00C36CE1" w:rsidRDefault="00444B90" w:rsidP="00C36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рший возраст</w:t>
      </w:r>
    </w:p>
    <w:p w:rsidR="00444B90" w:rsidRDefault="00444B90" w:rsidP="00C36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дагог: </w:t>
      </w:r>
      <w:proofErr w:type="spellStart"/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котова</w:t>
      </w:r>
      <w:proofErr w:type="spellEnd"/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рина Анатольевна</w:t>
      </w: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C36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C36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Pr="00C36CE1" w:rsidRDefault="00C36CE1" w:rsidP="00C36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Орск, 2022</w:t>
      </w:r>
    </w:p>
    <w:p w:rsidR="00444B90" w:rsidRPr="00C36CE1" w:rsidRDefault="00444B90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4B90" w:rsidRPr="00C36CE1" w:rsidRDefault="00444B90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4B90" w:rsidRPr="00C36CE1" w:rsidRDefault="00444B90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Цель: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вивать детям старшего возраста основы нравственного поведения. </w:t>
      </w:r>
    </w:p>
    <w:p w:rsidR="00444B90" w:rsidRPr="00C36CE1" w:rsidRDefault="00444B90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36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чи: </w:t>
      </w:r>
    </w:p>
    <w:p w:rsidR="00444B90" w:rsidRPr="00C36CE1" w:rsidRDefault="00444B90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умение детей уважительно общаться друг с другом.</w:t>
      </w:r>
    </w:p>
    <w:p w:rsidR="00444B90" w:rsidRPr="00C36CE1" w:rsidRDefault="00444B90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ь детей употреблять вежливые и волшебные слова.</w:t>
      </w:r>
    </w:p>
    <w:p w:rsidR="00444B90" w:rsidRPr="00C36CE1" w:rsidRDefault="00444B90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питывать умение слушать друг друга, </w:t>
      </w:r>
    </w:p>
    <w:p w:rsidR="00444B90" w:rsidRPr="00C36CE1" w:rsidRDefault="00C36CE1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C36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Оборудование: </w:t>
      </w:r>
      <w:r w:rsidRPr="00C36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лки, 2 столика, детская посуда, скатерти, 2 тазика, вода, мыло, расческа, полотенце, мяч.</w:t>
      </w:r>
      <w:proofErr w:type="gramEnd"/>
    </w:p>
    <w:p w:rsidR="00444B90" w:rsidRPr="00C36CE1" w:rsidRDefault="00444B90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4363" w:rsidRPr="00C36CE1" w:rsidRDefault="00FD4363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36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од мероприятия:</w:t>
      </w:r>
    </w:p>
    <w:p w:rsidR="00FD4363" w:rsidRPr="00C36CE1" w:rsidRDefault="00FD4363" w:rsidP="00FD43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вучит песня "Если добрый ты". Дети встают вкруг. Появляется Фея Добра</w:t>
      </w:r>
      <w:r w:rsidR="00C50DE7"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педагог).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я: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те, д</w:t>
      </w:r>
      <w:r w:rsidR="00C50DE7"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гие ребята! Доброе утро девочки! Я вас приветствую, мальчики. 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рада вас приветствовать! Я – Фея Добра! Я путешествую по миру и слежу за тем, чтобы все люди были добрыми, отзывчивыми и вежливыми. И вот сегодня я пришла к </w:t>
      </w:r>
      <w:proofErr w:type="gramStart"/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</w:t>
      </w:r>
      <w:proofErr w:type="gramEnd"/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но не просто так, а чтобы пригласить вас в волшебное путешествие в страну хороших манер! Вы готовы? </w:t>
      </w:r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ответы детей)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о прежде чем туда отправится, я должна выяснить, знаете ли вы, что такое ЭТИКЕТ? </w:t>
      </w:r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ответы детей)  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этикет?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ейчас вам дам ответ: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авила такие,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знать их с малых лет!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казать, когда войти,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 гостях себя вести,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 волшебными словами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дома и в пути.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ежливыми слыть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питанными быть,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всегда и всюду будут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ть вас и любить.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правила этикета нам очень понадобятся в нашем путешествии. Я уверена, что вы все их хорошо знаете.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что ж, в путь? Только на чем ж</w:t>
      </w:r>
      <w:r w:rsidR="00E32804"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мы отправимся туда? (ОВЕТЫ ДЕТЕЙ). 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 у нас волшебное!? Значит и транспорт у нас будет</w:t>
      </w:r>
      <w:r w:rsidR="00E32804"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шебный – «Волшебный воздушный шар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E32804"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для этого нужно взять друг друга за руки</w:t>
      </w:r>
      <w:r w:rsidR="00E32804"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делать большой шар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Готовы? В путь!</w:t>
      </w:r>
    </w:p>
    <w:p w:rsidR="00FD4363" w:rsidRPr="00C36CE1" w:rsidRDefault="00E32804" w:rsidP="00FD43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Дети двигаются по кругу </w:t>
      </w:r>
      <w:r w:rsidR="00FD4363"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 Феей к мес</w:t>
      </w:r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у остановки под музыку.</w:t>
      </w:r>
      <w:proofErr w:type="gramEnd"/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Долетев</w:t>
      </w:r>
      <w:r w:rsidR="00FD4363"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 до остановки встают в круг. </w:t>
      </w:r>
      <w:proofErr w:type="gramStart"/>
      <w:r w:rsidR="00FD4363"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я внутри круга, в руках держит мяч.)</w:t>
      </w:r>
      <w:proofErr w:type="gramEnd"/>
    </w:p>
    <w:p w:rsidR="00FD4363" w:rsidRPr="00C36CE1" w:rsidRDefault="00FD4363" w:rsidP="00FD4363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я: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взрослые и дети: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слов на белом свете!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 волшебными словами</w:t>
      </w:r>
    </w:p>
    <w:p w:rsidR="00FD4363" w:rsidRPr="00C36CE1" w:rsidRDefault="00FD4363" w:rsidP="00E32804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дем по свету с вами!</w:t>
      </w:r>
    </w:p>
    <w:p w:rsidR="00FD4363" w:rsidRPr="00C36CE1" w:rsidRDefault="00FD4363" w:rsidP="00E3280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ервая 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новка «Волшебное слово». 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й остановке мы вспомним с вами очень важные слова, которые наполняют мир волшебством. Потому что,  вежливое слово, как добрый волшебник, дарит хорошее настроение, радует и даже лечит людей.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я буду читать стихотворения, и тот, у кого в руках окажется этот волшебный мяч, будет добавлять к ним окончания:</w:t>
      </w:r>
    </w:p>
    <w:p w:rsidR="00FD4363" w:rsidRPr="00C36CE1" w:rsidRDefault="00FD4363" w:rsidP="00FD43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ает даже ледяная глыба от слова тёплого…(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асибо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D4363" w:rsidRPr="00C36CE1" w:rsidRDefault="00FD4363" w:rsidP="00FD43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вежливый и развитый, говорит при встрече…(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равствуйте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D4363" w:rsidRPr="00C36CE1" w:rsidRDefault="00FD4363" w:rsidP="00FD43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 Франции и в Дании на прощание говорят…(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свидания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D4363" w:rsidRPr="00C36CE1" w:rsidRDefault="00FD4363" w:rsidP="00FD43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еет старый пень, когда услышит…(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брый день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D4363" w:rsidRPr="00C36CE1" w:rsidRDefault="00FD4363" w:rsidP="00FD43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ебя бранят за шалости, надо сказать…(</w:t>
      </w:r>
      <w:proofErr w:type="gramStart"/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и</w:t>
      </w:r>
      <w:proofErr w:type="gramEnd"/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жалуйста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D4363" w:rsidRPr="00C36CE1" w:rsidRDefault="00FD4363" w:rsidP="00FD43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 ни были, на прощание мы говорим…(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свидания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D4363" w:rsidRPr="00C36CE1" w:rsidRDefault="00FD4363" w:rsidP="00FD43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ечка чихнула снова, скажем мы ей…(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ь здорова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D4363" w:rsidRPr="00C36CE1" w:rsidRDefault="00FD4363" w:rsidP="00FD43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пришел вдруг на обед – скажем мы ему…(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ет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D4363" w:rsidRPr="00C36CE1" w:rsidRDefault="00FD4363" w:rsidP="00FD43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ма</w:t>
      </w:r>
      <w:proofErr w:type="gramEnd"/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сном целуя доч</w:t>
      </w:r>
      <w:r w:rsidR="00E32804"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говорит…(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койной ночи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D4363" w:rsidRPr="00C36CE1" w:rsidRDefault="00FD4363" w:rsidP="00E328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клюжий песик Костик мышке наступил на хвостик. Поругались бы они, но сказал он…(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вини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D4363" w:rsidRPr="00C36CE1" w:rsidRDefault="00FD4363" w:rsidP="00FD43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болота крокодил дольше всех не выходил. Члены жабьего совета дали приз ему за это – наградили попугаем и кричали…(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дравляем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D4363" w:rsidRPr="00C36CE1" w:rsidRDefault="00FD4363" w:rsidP="00FD43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к ромашек накосил и барана пригласил. Тот один съел угощенье, но сказал… (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шу прощенья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D4363" w:rsidRPr="00C36CE1" w:rsidRDefault="00FD4363" w:rsidP="00E32804">
      <w:pPr>
        <w:numPr>
          <w:ilvl w:val="0"/>
          <w:numId w:val="2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 Лиса Матрёна: «Отдавай мне сыр, ворона! Сыр большой, а ты мала! Всем скажу, что не дала!» Ты, Лиса, не жалуйся, а скажи: …(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жалуйста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просы можно повторять, чтобы все дети поучаствовали и для закрепления знания слов.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я: 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ребята! Никогда не забывайте и всегда используйте эти слова! Ведь они волшебные! А теперь отправляемся дальше!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Дети снова берут</w:t>
      </w:r>
      <w:r w:rsidR="004D405F"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я за руки и двигаются по кругу, изображая ша,</w:t>
      </w:r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 Феей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 музыку).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я: 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ая 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новка «Вежливость»!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как нам добрые слова нужны.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 мы в этом убеждались сами.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ожет не слова — дела важны?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 — делами, а слова — словами.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живут у каждого из нас,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не души до времени хранимы,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их произнести в тот самый час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они другим необходимы.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этой остановке я с вами хочу поиграть в игру «Вежливо – не вежливо».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ея называет поступки, а дети определяют вежливыми или не вежливыми являются действия. </w:t>
      </w:r>
      <w:proofErr w:type="gramStart"/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ли вежливые – хлопают в ладоши, а если нет – топают.</w:t>
      </w:r>
      <w:proofErr w:type="gramEnd"/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Фея интонацией голоса помогает понять детям, хорошая или плохая ситуация.</w:t>
      </w:r>
    </w:p>
    <w:p w:rsidR="00FD4363" w:rsidRPr="00C36CE1" w:rsidRDefault="00FD4363" w:rsidP="00FD4363">
      <w:pPr>
        <w:numPr>
          <w:ilvl w:val="0"/>
          <w:numId w:val="3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ороваться при встрече.</w:t>
      </w:r>
    </w:p>
    <w:p w:rsidR="00FD4363" w:rsidRPr="00C36CE1" w:rsidRDefault="00FD4363" w:rsidP="00FD4363">
      <w:pPr>
        <w:numPr>
          <w:ilvl w:val="0"/>
          <w:numId w:val="3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нуть, и не извиниться.</w:t>
      </w:r>
    </w:p>
    <w:p w:rsidR="00FD4363" w:rsidRPr="00C36CE1" w:rsidRDefault="00FD4363" w:rsidP="00FD4363">
      <w:pPr>
        <w:numPr>
          <w:ilvl w:val="0"/>
          <w:numId w:val="3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ть игрушку у друга.</w:t>
      </w:r>
    </w:p>
    <w:p w:rsidR="00FD4363" w:rsidRPr="00C36CE1" w:rsidRDefault="00FD4363" w:rsidP="00FD4363">
      <w:pPr>
        <w:numPr>
          <w:ilvl w:val="0"/>
          <w:numId w:val="3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 «до свидания» гостям.</w:t>
      </w:r>
    </w:p>
    <w:p w:rsidR="00FD4363" w:rsidRPr="00C36CE1" w:rsidRDefault="00FD4363" w:rsidP="00FD4363">
      <w:pPr>
        <w:numPr>
          <w:ilvl w:val="0"/>
          <w:numId w:val="3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икивать друг друга.</w:t>
      </w:r>
    </w:p>
    <w:p w:rsidR="00FD4363" w:rsidRPr="00C36CE1" w:rsidRDefault="00FD4363" w:rsidP="00FD4363">
      <w:pPr>
        <w:numPr>
          <w:ilvl w:val="0"/>
          <w:numId w:val="3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 «будь здоров», если друг чихнул.</w:t>
      </w:r>
    </w:p>
    <w:p w:rsidR="00FD4363" w:rsidRPr="00C36CE1" w:rsidRDefault="00FD4363" w:rsidP="00FD4363">
      <w:pPr>
        <w:numPr>
          <w:ilvl w:val="0"/>
          <w:numId w:val="3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иться конфетами.</w:t>
      </w:r>
    </w:p>
    <w:p w:rsidR="00FD4363" w:rsidRPr="00C36CE1" w:rsidRDefault="00FD4363" w:rsidP="00FD4363">
      <w:pPr>
        <w:numPr>
          <w:ilvl w:val="0"/>
          <w:numId w:val="3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деть друга.</w:t>
      </w:r>
    </w:p>
    <w:p w:rsidR="00FD4363" w:rsidRPr="00C36CE1" w:rsidRDefault="00FD4363" w:rsidP="00FD4363">
      <w:pPr>
        <w:numPr>
          <w:ilvl w:val="0"/>
          <w:numId w:val="3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ить маме цветы.</w:t>
      </w:r>
    </w:p>
    <w:p w:rsidR="00FD4363" w:rsidRPr="00C36CE1" w:rsidRDefault="00FD4363" w:rsidP="00FD4363">
      <w:pPr>
        <w:numPr>
          <w:ilvl w:val="0"/>
          <w:numId w:val="3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ть любимую вазу бабушки и сказать, что это кто-то другой разбил.</w:t>
      </w:r>
    </w:p>
    <w:p w:rsidR="00FD4363" w:rsidRPr="00C36CE1" w:rsidRDefault="00FD4363" w:rsidP="00FD4363">
      <w:pPr>
        <w:numPr>
          <w:ilvl w:val="0"/>
          <w:numId w:val="3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осить на улице мусор в урну.</w:t>
      </w:r>
    </w:p>
    <w:p w:rsidR="00FD4363" w:rsidRPr="00C36CE1" w:rsidRDefault="00FD4363" w:rsidP="00FD4363">
      <w:pPr>
        <w:numPr>
          <w:ilvl w:val="0"/>
          <w:numId w:val="3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старенькой бабушке перейти дорогу.</w:t>
      </w:r>
    </w:p>
    <w:p w:rsidR="00FD4363" w:rsidRPr="00C36CE1" w:rsidRDefault="00FD4363" w:rsidP="00FD4363">
      <w:pPr>
        <w:numPr>
          <w:ilvl w:val="0"/>
          <w:numId w:val="3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ить что-нибудь в бездомного кота.</w:t>
      </w:r>
    </w:p>
    <w:p w:rsidR="00FD4363" w:rsidRPr="00C36CE1" w:rsidRDefault="00FD4363" w:rsidP="00FD4363">
      <w:pPr>
        <w:numPr>
          <w:ilvl w:val="0"/>
          <w:numId w:val="3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маме помочь в домашних делах.</w:t>
      </w:r>
    </w:p>
    <w:p w:rsidR="004D405F" w:rsidRPr="00C36CE1" w:rsidRDefault="004D405F" w:rsidP="00FD43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D405F" w:rsidRPr="00C36CE1" w:rsidRDefault="00FD4363" w:rsidP="00FD43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я: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я вижу, что вы очень вежливые и воспитанные дети! </w:t>
      </w:r>
      <w:r w:rsidR="004D405F"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 предложить вам собрать цветок из до</w:t>
      </w:r>
      <w:r w:rsidR="006676BF"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ых слов.</w:t>
      </w:r>
    </w:p>
    <w:p w:rsidR="006676BF" w:rsidRPr="00C36CE1" w:rsidRDefault="006676BF" w:rsidP="00FD43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нелеграфе</w:t>
      </w:r>
      <w:proofErr w:type="spellEnd"/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только середина цветка, называя доброе слово, ребята получают лепесток. Итог, ребята называют слова и получают все лепестки, тем  самым собирают цветок «Добрых слов». 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оправляемся дальше!</w:t>
      </w:r>
    </w:p>
    <w:p w:rsidR="00FD4363" w:rsidRPr="00C36CE1" w:rsidRDefault="00FD4363" w:rsidP="00FD43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Дети снова беру</w:t>
      </w:r>
      <w:r w:rsidR="004D405F"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ся за руки и двигаются «по кругу</w:t>
      </w:r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 за Феей до следующей остановки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 музыку).</w:t>
      </w:r>
      <w:r w:rsidR="004D405F"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4D405F" w:rsidRPr="00C36CE1" w:rsidRDefault="00FD4363" w:rsidP="004D405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я: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это 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новка «Солнышко»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лько что-то здесь не так… (</w:t>
      </w:r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асфальте нарисован круг желтого цвета без лучей) 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-то этому солнышку не хватает. Чего же? </w:t>
      </w:r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ответы детей)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нечно лучиков! У меня есть волшебный мелок, который поможет нам исправить эту 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туацию и сделать наше солнышко по-настоящему ярким и красивым. Только чтобы нарисовать каждый лучик, нужно закончить по одной доброй пословице.  </w:t>
      </w:r>
    </w:p>
    <w:p w:rsidR="004D405F" w:rsidRPr="00C36CE1" w:rsidRDefault="004D405F" w:rsidP="004D405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вместе с «Феей Добра» называют пословицы. </w:t>
      </w:r>
    </w:p>
    <w:p w:rsidR="00FD4363" w:rsidRPr="00C36CE1" w:rsidRDefault="00FD4363" w:rsidP="004D405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363" w:rsidRPr="00C36CE1" w:rsidRDefault="00FD4363" w:rsidP="00FD4363">
      <w:pPr>
        <w:numPr>
          <w:ilvl w:val="0"/>
          <w:numId w:val="4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пись на доброе дело, худое само …приспеет.</w:t>
      </w:r>
    </w:p>
    <w:p w:rsidR="00FD4363" w:rsidRPr="00C36CE1" w:rsidRDefault="00FD4363" w:rsidP="00FD4363">
      <w:pPr>
        <w:numPr>
          <w:ilvl w:val="0"/>
          <w:numId w:val="4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ая слава лежит, а худая …бежит.</w:t>
      </w:r>
    </w:p>
    <w:p w:rsidR="00FD4363" w:rsidRPr="00C36CE1" w:rsidRDefault="00FD4363" w:rsidP="00FD4363">
      <w:pPr>
        <w:numPr>
          <w:ilvl w:val="0"/>
          <w:numId w:val="4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дежда красит человека, а его …добрые дела.</w:t>
      </w:r>
    </w:p>
    <w:p w:rsidR="00FD4363" w:rsidRPr="00C36CE1" w:rsidRDefault="00FD4363" w:rsidP="00FD4363">
      <w:pPr>
        <w:numPr>
          <w:ilvl w:val="0"/>
          <w:numId w:val="4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та нигде не теряет своего …достоинства.</w:t>
      </w:r>
    </w:p>
    <w:p w:rsidR="00FD4363" w:rsidRPr="00C36CE1" w:rsidRDefault="00FD4363" w:rsidP="00FD4363">
      <w:pPr>
        <w:numPr>
          <w:ilvl w:val="0"/>
          <w:numId w:val="4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та без разума… пуста.</w:t>
      </w:r>
    </w:p>
    <w:p w:rsidR="00FD4363" w:rsidRPr="00C36CE1" w:rsidRDefault="00FD4363" w:rsidP="00FD4363">
      <w:pPr>
        <w:numPr>
          <w:ilvl w:val="0"/>
          <w:numId w:val="4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е слова дороже …богатства.</w:t>
      </w:r>
    </w:p>
    <w:p w:rsidR="00FD4363" w:rsidRPr="00C36CE1" w:rsidRDefault="00FD4363" w:rsidP="00FD4363">
      <w:pPr>
        <w:numPr>
          <w:ilvl w:val="0"/>
          <w:numId w:val="4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доброго человека сто… рук.</w:t>
      </w:r>
    </w:p>
    <w:p w:rsidR="00FD4363" w:rsidRPr="00C36CE1" w:rsidRDefault="00FD4363" w:rsidP="00FD4363">
      <w:pPr>
        <w:numPr>
          <w:ilvl w:val="0"/>
          <w:numId w:val="4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вались серебром, а хвались …добром.</w:t>
      </w:r>
    </w:p>
    <w:p w:rsidR="00FD4363" w:rsidRPr="00C36CE1" w:rsidRDefault="00FD4363" w:rsidP="00FD4363">
      <w:pPr>
        <w:numPr>
          <w:ilvl w:val="0"/>
          <w:numId w:val="4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добро творит, тому Бог …отплатит.</w:t>
      </w:r>
    </w:p>
    <w:p w:rsidR="00FD4363" w:rsidRPr="00C36CE1" w:rsidRDefault="00FD4363" w:rsidP="00FD4363">
      <w:pPr>
        <w:numPr>
          <w:ilvl w:val="0"/>
          <w:numId w:val="4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 добра нет, в том и правды …мало.</w:t>
      </w:r>
    </w:p>
    <w:p w:rsidR="00FD4363" w:rsidRPr="00C36CE1" w:rsidRDefault="00FD4363" w:rsidP="00FD4363">
      <w:pPr>
        <w:numPr>
          <w:ilvl w:val="0"/>
          <w:numId w:val="4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добрые дела добром …платят.</w:t>
      </w:r>
    </w:p>
    <w:p w:rsidR="00FD4363" w:rsidRPr="00C36CE1" w:rsidRDefault="00FD4363" w:rsidP="00FD4363">
      <w:pPr>
        <w:numPr>
          <w:ilvl w:val="0"/>
          <w:numId w:val="4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лой плачет от зависти, а </w:t>
      </w:r>
      <w:proofErr w:type="gramStart"/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й</w:t>
      </w:r>
      <w:proofErr w:type="gramEnd"/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от радости.</w:t>
      </w:r>
    </w:p>
    <w:p w:rsidR="00FD4363" w:rsidRPr="00C36CE1" w:rsidRDefault="00FD4363" w:rsidP="00FD4363">
      <w:pPr>
        <w:numPr>
          <w:ilvl w:val="0"/>
          <w:numId w:val="4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сь </w:t>
      </w:r>
      <w:proofErr w:type="gramStart"/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му</w:t>
      </w:r>
      <w:proofErr w:type="gramEnd"/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лохое на ум …не пойдёт.</w:t>
      </w:r>
    </w:p>
    <w:p w:rsidR="00FD4363" w:rsidRPr="00C36CE1" w:rsidRDefault="00FD4363" w:rsidP="00FD4363">
      <w:pPr>
        <w:numPr>
          <w:ilvl w:val="0"/>
          <w:numId w:val="4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доброе дело говори… смело.</w:t>
      </w:r>
    </w:p>
    <w:p w:rsidR="00FD4363" w:rsidRPr="00C36CE1" w:rsidRDefault="00FD4363" w:rsidP="00FD4363">
      <w:pPr>
        <w:numPr>
          <w:ilvl w:val="0"/>
          <w:numId w:val="4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дана на добрые …дела.</w:t>
      </w:r>
    </w:p>
    <w:p w:rsidR="00FD4363" w:rsidRPr="00C36CE1" w:rsidRDefault="00FD4363" w:rsidP="00FD4363">
      <w:pPr>
        <w:numPr>
          <w:ilvl w:val="0"/>
          <w:numId w:val="4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 жить без ласкового …слова.</w:t>
      </w:r>
    </w:p>
    <w:p w:rsidR="00FD4363" w:rsidRPr="00C36CE1" w:rsidRDefault="00FD4363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FD4363" w:rsidRPr="00C36CE1" w:rsidRDefault="00FD4363" w:rsidP="00FD4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я: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ребята, посмотрите какое замечательное и доброе солнышко у нас получилось! Оно даже заулыбалось от таких добрых пословиц! </w:t>
      </w:r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можно нарисовать солнышку улыбающееся лицо) 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емся дальше!</w:t>
      </w:r>
    </w:p>
    <w:p w:rsidR="004D405F" w:rsidRPr="00C36CE1" w:rsidRDefault="00FD4363" w:rsidP="00FD43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Дети снова берут</w:t>
      </w:r>
      <w:r w:rsidR="004D405F"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я за руки и двигаются «по кругу»</w:t>
      </w:r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 Феей до следующей остановки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 музыку.</w:t>
      </w:r>
      <w:proofErr w:type="gramEnd"/>
      <w:r w:rsidRPr="00C36C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остановке встают вкруг. </w:t>
      </w:r>
    </w:p>
    <w:p w:rsidR="004D405F" w:rsidRPr="00C36CE1" w:rsidRDefault="00FD4363" w:rsidP="00C36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я: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 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новка </w:t>
      </w:r>
      <w:r w:rsidRPr="00C36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ся 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4D405F"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вочка чумазая».</w:t>
      </w:r>
    </w:p>
    <w:p w:rsidR="004D405F" w:rsidRPr="00C36CE1" w:rsidRDefault="004D405F" w:rsidP="004D405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этой остановке дети встречают «Девочку чумазую» (ребенок грязный, лохматый).</w:t>
      </w:r>
    </w:p>
    <w:p w:rsidR="004D405F" w:rsidRPr="00C36CE1" w:rsidRDefault="004D405F" w:rsidP="004D4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Фея Добра» привлекает  внимание детей к этой девочке, дети </w:t>
      </w:r>
      <w:proofErr w:type="gramStart"/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ясняют</w:t>
      </w:r>
      <w:proofErr w:type="gramEnd"/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чему она такая, что произошло. «Фея Добра» предлагает детям вспомнить КГН и привести девочку в порядок (воспитанники умывают девочку с мылом, вытирают полотенцем, расчесывают, снимают грязную одежду). </w:t>
      </w:r>
    </w:p>
    <w:p w:rsidR="004D405F" w:rsidRPr="00C36CE1" w:rsidRDefault="004D405F" w:rsidP="00FD43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агают </w:t>
      </w:r>
      <w:r w:rsidR="006676BF"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вочке, отправитьс</w:t>
      </w: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 вместе с детьми на воздушном шаре. </w:t>
      </w:r>
    </w:p>
    <w:p w:rsidR="006676BF" w:rsidRPr="00C36CE1" w:rsidRDefault="006676BF" w:rsidP="00667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и продолжают путешествовать и оказываются на остановке «Сервировка стола». </w:t>
      </w:r>
    </w:p>
    <w:p w:rsidR="006676BF" w:rsidRPr="00C36CE1" w:rsidRDefault="006676BF" w:rsidP="00667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Фея Добра» проводит с детьми эстафету, кто быстрее и правильнее сделает сервировку стола (перед детьми два столика, скатерти, детская посуда).</w:t>
      </w:r>
    </w:p>
    <w:p w:rsidR="006676BF" w:rsidRPr="00C36CE1" w:rsidRDefault="00C36CE1" w:rsidP="00667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ле того, как дети прошли все станции, «Фея Добра» провожает ребят в детский сад. </w:t>
      </w:r>
    </w:p>
    <w:p w:rsidR="006676BF" w:rsidRPr="00C36CE1" w:rsidRDefault="006676BF" w:rsidP="00667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676BF" w:rsidRPr="00C36CE1" w:rsidRDefault="006676BF" w:rsidP="00FD43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4363" w:rsidRPr="00C36CE1" w:rsidRDefault="00FD4363">
      <w:pPr>
        <w:rPr>
          <w:rFonts w:ascii="Times New Roman" w:hAnsi="Times New Roman" w:cs="Times New Roman"/>
          <w:sz w:val="24"/>
          <w:szCs w:val="24"/>
        </w:rPr>
      </w:pPr>
    </w:p>
    <w:p w:rsidR="00FD4363" w:rsidRPr="00C36CE1" w:rsidRDefault="00FD4363">
      <w:pPr>
        <w:rPr>
          <w:rFonts w:ascii="Times New Roman" w:hAnsi="Times New Roman" w:cs="Times New Roman"/>
          <w:sz w:val="24"/>
          <w:szCs w:val="24"/>
        </w:rPr>
      </w:pPr>
    </w:p>
    <w:p w:rsidR="00FD4363" w:rsidRPr="00C36CE1" w:rsidRDefault="00FD4363">
      <w:pPr>
        <w:rPr>
          <w:rFonts w:ascii="Times New Roman" w:hAnsi="Times New Roman" w:cs="Times New Roman"/>
          <w:sz w:val="24"/>
          <w:szCs w:val="24"/>
        </w:rPr>
      </w:pPr>
    </w:p>
    <w:p w:rsidR="00FD4363" w:rsidRPr="00C36CE1" w:rsidRDefault="00FD4363">
      <w:pPr>
        <w:rPr>
          <w:rFonts w:ascii="Times New Roman" w:hAnsi="Times New Roman" w:cs="Times New Roman"/>
          <w:sz w:val="24"/>
          <w:szCs w:val="24"/>
        </w:rPr>
      </w:pPr>
    </w:p>
    <w:sectPr w:rsidR="00FD4363" w:rsidRPr="00C36CE1" w:rsidSect="00C36C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C5A"/>
    <w:multiLevelType w:val="multilevel"/>
    <w:tmpl w:val="2112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F327B"/>
    <w:multiLevelType w:val="multilevel"/>
    <w:tmpl w:val="8E1EBF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05849"/>
    <w:multiLevelType w:val="multilevel"/>
    <w:tmpl w:val="45FE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4E45A9"/>
    <w:multiLevelType w:val="multilevel"/>
    <w:tmpl w:val="468C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17882"/>
    <w:multiLevelType w:val="multilevel"/>
    <w:tmpl w:val="46CE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D4363"/>
    <w:rsid w:val="003E6915"/>
    <w:rsid w:val="00444B90"/>
    <w:rsid w:val="004D405F"/>
    <w:rsid w:val="004F50D0"/>
    <w:rsid w:val="0060460B"/>
    <w:rsid w:val="006676BF"/>
    <w:rsid w:val="00C36CE1"/>
    <w:rsid w:val="00C50DE7"/>
    <w:rsid w:val="00DB02DD"/>
    <w:rsid w:val="00E32804"/>
    <w:rsid w:val="00FD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FD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D4363"/>
  </w:style>
  <w:style w:type="paragraph" w:customStyle="1" w:styleId="c2">
    <w:name w:val="c2"/>
    <w:basedOn w:val="a"/>
    <w:rsid w:val="00FD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D4363"/>
  </w:style>
  <w:style w:type="character" w:customStyle="1" w:styleId="c36">
    <w:name w:val="c36"/>
    <w:basedOn w:val="a0"/>
    <w:rsid w:val="00FD4363"/>
  </w:style>
  <w:style w:type="character" w:customStyle="1" w:styleId="c1">
    <w:name w:val="c1"/>
    <w:basedOn w:val="a0"/>
    <w:rsid w:val="00FD4363"/>
  </w:style>
  <w:style w:type="character" w:customStyle="1" w:styleId="c3">
    <w:name w:val="c3"/>
    <w:basedOn w:val="a0"/>
    <w:rsid w:val="00FD4363"/>
  </w:style>
  <w:style w:type="character" w:customStyle="1" w:styleId="c0">
    <w:name w:val="c0"/>
    <w:basedOn w:val="a0"/>
    <w:rsid w:val="00FD4363"/>
  </w:style>
  <w:style w:type="character" w:customStyle="1" w:styleId="c28">
    <w:name w:val="c28"/>
    <w:basedOn w:val="a0"/>
    <w:rsid w:val="00FD4363"/>
  </w:style>
  <w:style w:type="paragraph" w:customStyle="1" w:styleId="c31">
    <w:name w:val="c31"/>
    <w:basedOn w:val="a"/>
    <w:rsid w:val="00FD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D4363"/>
  </w:style>
  <w:style w:type="paragraph" w:styleId="a3">
    <w:name w:val="Balloon Text"/>
    <w:basedOn w:val="a"/>
    <w:link w:val="a4"/>
    <w:uiPriority w:val="99"/>
    <w:semiHidden/>
    <w:unhideWhenUsed/>
    <w:rsid w:val="00FD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EF512-12AF-4E52-8006-1B5A1F14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икотов</dc:creator>
  <cp:lastModifiedBy>Владимир Микотов</cp:lastModifiedBy>
  <cp:revision>6</cp:revision>
  <cp:lastPrinted>2022-06-26T14:14:00Z</cp:lastPrinted>
  <dcterms:created xsi:type="dcterms:W3CDTF">2022-06-26T13:57:00Z</dcterms:created>
  <dcterms:modified xsi:type="dcterms:W3CDTF">2022-07-03T09:27:00Z</dcterms:modified>
</cp:coreProperties>
</file>